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3E6FE" w14:textId="307CD416" w:rsidR="00155F81" w:rsidRDefault="00155F81" w:rsidP="009627DD">
      <w:pPr>
        <w:pStyle w:val="IntenseQuote"/>
        <w:pBdr>
          <w:top w:val="single" w:sz="4" w:space="24" w:color="4472C4" w:themeColor="accent1"/>
        </w:pBdr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6B9F6" wp14:editId="07DBC096">
                <wp:simplePos x="0" y="0"/>
                <wp:positionH relativeFrom="column">
                  <wp:posOffset>286459</wp:posOffset>
                </wp:positionH>
                <wp:positionV relativeFrom="paragraph">
                  <wp:posOffset>2019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DE0D" w14:textId="734FB9F7" w:rsidR="00155F81" w:rsidRPr="00155F81" w:rsidRDefault="00155F81" w:rsidP="00155F81">
                            <w:pPr>
                              <w:pStyle w:val="IntenseQuote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Elizabeth </w:t>
                            </w:r>
                            <w:proofErr w:type="spellStart"/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nc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F6B9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.55pt;margin-top:159.0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boNHQIAAEcEAAAOAAAAZHJzL2Uyb0RvYy54bWysU02P2jAQvVfqf7B8LwFEWxoRVnRXVJXQ&#13;&#10;7kpQ7dk4DokUeyzbkNBf3+cksHTbU9WLM195nnnzvLhrdc1OyvmKTMYnozFnykjKK3PI+I/d+sOc&#13;&#10;Mx+EyUVNRmX8rDy/W75/t2hsqqZUUp0rxwBifNrYjJch2DRJvCyVFn5EVhkkC3JaBLjukORONEDX&#13;&#10;dTIdjz8lDbncOpLKe0Qf+iRfdvhFoWR4KgqvAqszjt5Cd7ru3MczWS5EenDClpUc2hD/0IUWlcGl&#13;&#10;V6gHEQQ7uuoPKF1JR56KMJKkEyqKSqpuBkwzGb+ZZlsKq7pZQI63V5r8/4OVj6dnx6ocu+PMCI0V&#13;&#10;7VQb2Fdq2SSy01ifomhrURZahGPlEPcIxqHbwun4xTgMefB8vnIbwWT8aT6dz8dISeQuDnCS19+t&#13;&#10;8+GbIs2ikXGH5XWcitPGh770UhJvM7Su6hpxkdbmtwAwYySJvfc9Riu0+3ZofE/5GfM46vXgrVxX&#13;&#10;uHMjfHgWDgJAnxB1eMJR1NRknAaLs5Lcz7/FYz32gixnDQSVcQPFc1Z/N9jXl8lsFvXXObOPn6dw&#13;&#10;3G1mf5sxR31PUCx2gt46M9aH+mIWjvQLlL+KdyIljMTNGQ8X8z70IsfLkWq16oqgOCvCxmytjNCR&#13;&#10;ssjnrn0Rzg6kB+zrkS7CE+kb7vva+Ke3q2PABrrFRHp7TgfWodZutcPLis/h1u+qXt//8hcAAAD/&#13;&#10;/wMAUEsDBBQABgAIAAAAIQBfxrsJ4AAAAA8BAAAPAAAAZHJzL2Rvd25yZXYueG1sTE/LTsMwELwj&#13;&#10;8Q/WInGjtps2CmmcCrVwBgof4MZLHBLbUey2ga9nOcFlNaudnUe1nd3AzjjFLngFciGAoW+C6Xyr&#13;&#10;4P3t6a4AFpP2Rg/Bo4IvjLCtr68qXZpw8a94PqSWkYiPpVZgUxpLzmNj0em4CCN6un2EyelE69Ry&#13;&#10;M+kLibuBL4XIudOdJwerR9xZbPrDySkohHvu+/vlS3Srb7m2u314HD+Vur2Z9xsaDxtgCef09wG/&#13;&#10;HSg/1BTsGE7eRDYoWK0lMRVksiBAhCzLCBwV5CKXwOuK/+9R/wAAAP//AwBQSwECLQAUAAYACAAA&#13;&#10;ACEAtoM4kv4AAADhAQAAEwAAAAAAAAAAAAAAAAAAAAAAW0NvbnRlbnRfVHlwZXNdLnhtbFBLAQIt&#13;&#10;ABQABgAIAAAAIQA4/SH/1gAAAJQBAAALAAAAAAAAAAAAAAAAAC8BAABfcmVscy8ucmVsc1BLAQIt&#13;&#10;ABQABgAIAAAAIQCeIboNHQIAAEcEAAAOAAAAAAAAAAAAAAAAAC4CAABkcnMvZTJvRG9jLnhtbFBL&#13;&#10;AQItABQABgAIAAAAIQBfxrsJ4AAAAA8BAAAPAAAAAAAAAAAAAAAAAHcEAABkcnMvZG93bnJldi54&#13;&#10;bWxQSwUGAAAAAAQABADzAAAAhAUAAAAA&#13;&#10;" filled="f" stroked="f">
                <v:fill o:detectmouseclick="t"/>
                <v:textbox style="mso-fit-shape-to-text:t">
                  <w:txbxContent>
                    <w:p w14:paraId="1F52DE0D" w14:textId="734FB9F7" w:rsidR="00155F81" w:rsidRPr="00155F81" w:rsidRDefault="00155F81" w:rsidP="00155F81">
                      <w:pPr>
                        <w:pStyle w:val="IntenseQuote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izabeth Cancin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55F81" w:rsidSect="007F3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81"/>
    <w:rsid w:val="00155F81"/>
    <w:rsid w:val="007F3394"/>
    <w:rsid w:val="0096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29D7"/>
  <w15:chartTrackingRefBased/>
  <w15:docId w15:val="{19144E36-D08B-3E48-AA97-29264647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55F81"/>
  </w:style>
  <w:style w:type="paragraph" w:styleId="IntenseQuote">
    <w:name w:val="Intense Quote"/>
    <w:basedOn w:val="Normal"/>
    <w:next w:val="Normal"/>
    <w:link w:val="IntenseQuoteChar"/>
    <w:uiPriority w:val="30"/>
    <w:qFormat/>
    <w:rsid w:val="00155F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F8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A7370B-960D-F34B-9952-FB77210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ncino-Perez</dc:creator>
  <cp:keywords/>
  <dc:description/>
  <cp:lastModifiedBy>Elizabeth Cancino-Perez</cp:lastModifiedBy>
  <cp:revision>2</cp:revision>
  <dcterms:created xsi:type="dcterms:W3CDTF">2020-03-25T22:41:00Z</dcterms:created>
  <dcterms:modified xsi:type="dcterms:W3CDTF">2020-04-27T18:06:00Z</dcterms:modified>
</cp:coreProperties>
</file>